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ED" w:rsidRPr="00921D68" w:rsidRDefault="00A2717F" w:rsidP="002321ED">
      <w:pPr>
        <w:rPr>
          <w:rFonts w:ascii="Comic Sans MS" w:hAnsi="Comic Sans MS"/>
          <w:color w:val="7030A0"/>
        </w:rPr>
      </w:pPr>
      <w:bookmarkStart w:id="0" w:name="_GoBack"/>
      <w:bookmarkEnd w:id="0"/>
      <w:r>
        <w:rPr>
          <w:rFonts w:ascii="Comic Sans MS" w:hAnsi="Comic Sans MS"/>
          <w:color w:val="7030A0"/>
        </w:rPr>
        <w:t>071816</w:t>
      </w:r>
      <w:r w:rsidR="002321ED" w:rsidRPr="00921D68">
        <w:rPr>
          <w:rFonts w:ascii="Comic Sans MS" w:hAnsi="Comic Sans MS"/>
          <w:color w:val="7030A0"/>
        </w:rPr>
        <w:t xml:space="preserve"> </w:t>
      </w:r>
    </w:p>
    <w:p w:rsidR="000E4701" w:rsidRPr="00990DEC" w:rsidRDefault="00596A1E" w:rsidP="00990DEC">
      <w:pPr>
        <w:rPr>
          <w:rFonts w:ascii="Comic Sans MS" w:hAnsi="Comic Sans MS"/>
          <w:color w:val="7030A0"/>
        </w:rPr>
      </w:pPr>
      <w:r w:rsidRPr="00921D68">
        <w:rPr>
          <w:rFonts w:ascii="Comic Sans MS" w:hAnsi="Comic Sans MS"/>
          <w:color w:val="7030A0"/>
        </w:rPr>
        <w:t>Comments:</w:t>
      </w:r>
      <w:r w:rsidR="000E4701" w:rsidRPr="00921D68">
        <w:rPr>
          <w:rFonts w:ascii="Comic Sans MS" w:hAnsi="Comic Sans MS"/>
          <w:color w:val="7030A0"/>
        </w:rPr>
        <w:t xml:space="preserve">  </w:t>
      </w:r>
      <w:r w:rsidR="00D519EA" w:rsidRPr="00921D68">
        <w:rPr>
          <w:rFonts w:ascii="Comic Sans MS" w:hAnsi="Comic Sans MS"/>
          <w:color w:val="7030A0"/>
        </w:rPr>
        <w:t xml:space="preserve">Current enrollment is </w:t>
      </w:r>
      <w:r w:rsidR="00AE5634">
        <w:rPr>
          <w:rFonts w:ascii="Comic Sans MS" w:hAnsi="Comic Sans MS"/>
          <w:color w:val="7030A0"/>
        </w:rPr>
        <w:t>Unknown</w:t>
      </w:r>
      <w:r w:rsidR="0025014A" w:rsidRPr="00921D68">
        <w:rPr>
          <w:rFonts w:ascii="Comic Sans MS" w:hAnsi="Comic Sans MS"/>
          <w:color w:val="7030A0"/>
        </w:rPr>
        <w:t>.</w:t>
      </w:r>
      <w:r w:rsidR="000E4701" w:rsidRPr="00990DEC">
        <w:rPr>
          <w:rFonts w:ascii="Comic Sans MS" w:hAnsi="Comic Sans MS"/>
          <w:color w:val="7030A0"/>
        </w:rPr>
        <w:t xml:space="preserve"> </w:t>
      </w:r>
    </w:p>
    <w:p w:rsidR="000E4701" w:rsidRDefault="0050207B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Basketball, </w:t>
      </w:r>
      <w:r w:rsidR="00AE5634">
        <w:rPr>
          <w:rFonts w:ascii="Comic Sans MS" w:hAnsi="Comic Sans MS"/>
          <w:color w:val="7030A0"/>
        </w:rPr>
        <w:t xml:space="preserve">Cross Country, </w:t>
      </w:r>
      <w:r>
        <w:rPr>
          <w:rFonts w:ascii="Comic Sans MS" w:hAnsi="Comic Sans MS"/>
          <w:color w:val="7030A0"/>
        </w:rPr>
        <w:t>Soccer, Golf are warming up.</w:t>
      </w:r>
    </w:p>
    <w:p w:rsidR="00D00946" w:rsidRDefault="00D00946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Campus and Rooms are almost ready.</w:t>
      </w:r>
    </w:p>
    <w:p w:rsidR="00D00946" w:rsidRDefault="00AE5634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Media Center Progress (Mr. Whalen) </w:t>
      </w:r>
    </w:p>
    <w:p w:rsidR="00AE5634" w:rsidRDefault="00AE5634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We are waiting for final End of Course and ACT scores to be released by the State. </w:t>
      </w:r>
    </w:p>
    <w:p w:rsidR="00D31F04" w:rsidRPr="00921D68" w:rsidRDefault="00D31F04" w:rsidP="00D31F04">
      <w:pPr>
        <w:contextualSpacing/>
        <w:jc w:val="both"/>
        <w:rPr>
          <w:rFonts w:ascii="Comic Sans MS" w:hAnsi="Comic Sans MS"/>
          <w:color w:val="7030A0"/>
        </w:rPr>
      </w:pPr>
    </w:p>
    <w:p w:rsidR="000E4701" w:rsidRPr="00921D68" w:rsidRDefault="000E4701" w:rsidP="00D31F04">
      <w:pPr>
        <w:contextualSpacing/>
        <w:jc w:val="both"/>
        <w:rPr>
          <w:rFonts w:ascii="Comic Sans MS" w:hAnsi="Comic Sans MS"/>
          <w:color w:val="7030A0"/>
        </w:rPr>
      </w:pPr>
      <w:r w:rsidRPr="00921D68">
        <w:rPr>
          <w:rFonts w:ascii="Comic Sans MS" w:hAnsi="Comic Sans MS"/>
          <w:color w:val="7030A0"/>
        </w:rPr>
        <w:t>Upcoming Events:</w:t>
      </w:r>
    </w:p>
    <w:p w:rsidR="00A2717F" w:rsidRDefault="00AE5634" w:rsidP="008D6965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July 18</w:t>
      </w:r>
      <w:r w:rsidRPr="00AE5634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- </w:t>
      </w:r>
      <w:r w:rsidR="00A2717F">
        <w:rPr>
          <w:rFonts w:ascii="Comic Sans MS" w:hAnsi="Comic Sans MS"/>
          <w:color w:val="7030A0"/>
        </w:rPr>
        <w:t>Band Camp started</w:t>
      </w:r>
    </w:p>
    <w:p w:rsidR="008D6965" w:rsidRDefault="00AE5634" w:rsidP="008D6965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July 20</w:t>
      </w:r>
      <w:r w:rsidRPr="00AE5634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- </w:t>
      </w:r>
      <w:r w:rsidR="00A2717F">
        <w:rPr>
          <w:rFonts w:ascii="Comic Sans MS" w:hAnsi="Comic Sans MS"/>
          <w:color w:val="7030A0"/>
        </w:rPr>
        <w:t>Kentucky Assoc</w:t>
      </w:r>
      <w:r>
        <w:rPr>
          <w:rFonts w:ascii="Comic Sans MS" w:hAnsi="Comic Sans MS"/>
          <w:color w:val="7030A0"/>
        </w:rPr>
        <w:t>iation of School Administrators</w:t>
      </w:r>
    </w:p>
    <w:p w:rsidR="00A2717F" w:rsidRDefault="0050207B" w:rsidP="008D6965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July 26</w:t>
      </w:r>
      <w:r w:rsidRPr="0050207B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&amp; 27</w:t>
      </w:r>
      <w:r w:rsidRPr="0050207B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- R</w:t>
      </w:r>
      <w:r w:rsidR="00A2717F">
        <w:rPr>
          <w:rFonts w:ascii="Comic Sans MS" w:hAnsi="Comic Sans MS"/>
          <w:color w:val="7030A0"/>
        </w:rPr>
        <w:t xml:space="preserve">estraint and Seclusion Training </w:t>
      </w:r>
    </w:p>
    <w:p w:rsidR="00A2717F" w:rsidRDefault="00A2717F" w:rsidP="008D6965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July 27</w:t>
      </w:r>
      <w:r w:rsidRPr="00A2717F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11</w:t>
      </w:r>
      <w:r w:rsidRPr="00A2717F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and 12</w:t>
      </w:r>
      <w:r w:rsidRPr="00A2717F">
        <w:rPr>
          <w:rFonts w:ascii="Comic Sans MS" w:hAnsi="Comic Sans MS"/>
          <w:color w:val="7030A0"/>
          <w:vertAlign w:val="superscript"/>
        </w:rPr>
        <w:t>th</w:t>
      </w:r>
      <w:r w:rsidR="0050207B">
        <w:rPr>
          <w:rFonts w:ascii="Comic Sans MS" w:hAnsi="Comic Sans MS"/>
          <w:color w:val="7030A0"/>
        </w:rPr>
        <w:t xml:space="preserve"> G</w:t>
      </w:r>
      <w:r>
        <w:rPr>
          <w:rFonts w:ascii="Comic Sans MS" w:hAnsi="Comic Sans MS"/>
          <w:color w:val="7030A0"/>
        </w:rPr>
        <w:t xml:space="preserve">rade </w:t>
      </w:r>
      <w:r w:rsidR="0050207B">
        <w:rPr>
          <w:rFonts w:ascii="Comic Sans MS" w:hAnsi="Comic Sans MS"/>
          <w:color w:val="7030A0"/>
        </w:rPr>
        <w:t xml:space="preserve">Students pick up </w:t>
      </w:r>
      <w:r>
        <w:rPr>
          <w:rFonts w:ascii="Comic Sans MS" w:hAnsi="Comic Sans MS"/>
          <w:color w:val="7030A0"/>
        </w:rPr>
        <w:t>Schedule</w:t>
      </w:r>
      <w:r w:rsidR="0050207B">
        <w:rPr>
          <w:rFonts w:ascii="Comic Sans MS" w:hAnsi="Comic Sans MS"/>
          <w:color w:val="7030A0"/>
        </w:rPr>
        <w:t>s</w:t>
      </w:r>
      <w:r>
        <w:rPr>
          <w:rFonts w:ascii="Comic Sans MS" w:hAnsi="Comic Sans MS"/>
          <w:color w:val="7030A0"/>
        </w:rPr>
        <w:t xml:space="preserve"> and Book</w:t>
      </w:r>
      <w:r w:rsidR="0050207B">
        <w:rPr>
          <w:rFonts w:ascii="Comic Sans MS" w:hAnsi="Comic Sans MS"/>
          <w:color w:val="7030A0"/>
        </w:rPr>
        <w:t>s</w:t>
      </w:r>
    </w:p>
    <w:p w:rsidR="00A2717F" w:rsidRDefault="00A2717F" w:rsidP="008D6965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July 28</w:t>
      </w:r>
      <w:r w:rsidRPr="00A2717F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9</w:t>
      </w:r>
      <w:r w:rsidRPr="00A2717F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and 10</w:t>
      </w:r>
      <w:r w:rsidRPr="00A2717F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</w:t>
      </w:r>
      <w:r w:rsidR="0050207B">
        <w:rPr>
          <w:rFonts w:ascii="Comic Sans MS" w:hAnsi="Comic Sans MS"/>
          <w:color w:val="7030A0"/>
        </w:rPr>
        <w:t>G</w:t>
      </w:r>
      <w:r>
        <w:rPr>
          <w:rFonts w:ascii="Comic Sans MS" w:hAnsi="Comic Sans MS"/>
          <w:color w:val="7030A0"/>
        </w:rPr>
        <w:t xml:space="preserve">rade </w:t>
      </w:r>
      <w:r w:rsidR="0050207B">
        <w:rPr>
          <w:rFonts w:ascii="Comic Sans MS" w:hAnsi="Comic Sans MS"/>
          <w:color w:val="7030A0"/>
        </w:rPr>
        <w:t xml:space="preserve">Students pick-up </w:t>
      </w:r>
      <w:r>
        <w:rPr>
          <w:rFonts w:ascii="Comic Sans MS" w:hAnsi="Comic Sans MS"/>
          <w:color w:val="7030A0"/>
        </w:rPr>
        <w:t>Schedule</w:t>
      </w:r>
      <w:r w:rsidR="0050207B">
        <w:rPr>
          <w:rFonts w:ascii="Comic Sans MS" w:hAnsi="Comic Sans MS"/>
          <w:color w:val="7030A0"/>
        </w:rPr>
        <w:t>s</w:t>
      </w:r>
      <w:r>
        <w:rPr>
          <w:rFonts w:ascii="Comic Sans MS" w:hAnsi="Comic Sans MS"/>
          <w:color w:val="7030A0"/>
        </w:rPr>
        <w:t xml:space="preserve"> and Book</w:t>
      </w:r>
      <w:r w:rsidR="0050207B">
        <w:rPr>
          <w:rFonts w:ascii="Comic Sans MS" w:hAnsi="Comic Sans MS"/>
          <w:color w:val="7030A0"/>
        </w:rPr>
        <w:t>s</w:t>
      </w:r>
    </w:p>
    <w:p w:rsidR="00A2717F" w:rsidRDefault="00A2717F" w:rsidP="008D6965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August 1</w:t>
      </w:r>
      <w:r w:rsidRPr="00A2717F">
        <w:rPr>
          <w:rFonts w:ascii="Comic Sans MS" w:hAnsi="Comic Sans MS"/>
          <w:color w:val="7030A0"/>
          <w:vertAlign w:val="superscript"/>
        </w:rPr>
        <w:t>st</w:t>
      </w:r>
      <w:r>
        <w:rPr>
          <w:rFonts w:ascii="Comic Sans MS" w:hAnsi="Comic Sans MS"/>
          <w:color w:val="7030A0"/>
        </w:rPr>
        <w:t xml:space="preserve"> – </w:t>
      </w:r>
      <w:r w:rsidR="0050207B">
        <w:rPr>
          <w:rFonts w:ascii="Comic Sans MS" w:hAnsi="Comic Sans MS"/>
          <w:color w:val="7030A0"/>
        </w:rPr>
        <w:t xml:space="preserve">The </w:t>
      </w:r>
      <w:r>
        <w:rPr>
          <w:rFonts w:ascii="Comic Sans MS" w:hAnsi="Comic Sans MS"/>
          <w:color w:val="7030A0"/>
        </w:rPr>
        <w:t xml:space="preserve">Leader In Me Training – All </w:t>
      </w:r>
      <w:r w:rsidR="0050207B">
        <w:rPr>
          <w:rFonts w:ascii="Comic Sans MS" w:hAnsi="Comic Sans MS"/>
          <w:color w:val="7030A0"/>
        </w:rPr>
        <w:t xml:space="preserve">MS/HS </w:t>
      </w:r>
      <w:r>
        <w:rPr>
          <w:rFonts w:ascii="Comic Sans MS" w:hAnsi="Comic Sans MS"/>
          <w:color w:val="7030A0"/>
        </w:rPr>
        <w:t>Teachers</w:t>
      </w:r>
    </w:p>
    <w:p w:rsidR="00A2717F" w:rsidRDefault="00A2717F" w:rsidP="008D6965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August 2</w:t>
      </w:r>
      <w:r w:rsidRPr="00A2717F">
        <w:rPr>
          <w:rFonts w:ascii="Comic Sans MS" w:hAnsi="Comic Sans MS"/>
          <w:color w:val="7030A0"/>
          <w:vertAlign w:val="superscript"/>
        </w:rPr>
        <w:t>nd</w:t>
      </w:r>
      <w:r>
        <w:rPr>
          <w:rFonts w:ascii="Comic Sans MS" w:hAnsi="Comic Sans MS"/>
          <w:color w:val="7030A0"/>
        </w:rPr>
        <w:t xml:space="preserve"> – Shop With a Cop – FRYSC </w:t>
      </w:r>
    </w:p>
    <w:p w:rsidR="00A2717F" w:rsidRDefault="00A2717F" w:rsidP="008D6965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August 3</w:t>
      </w:r>
      <w:r w:rsidRPr="00A2717F">
        <w:rPr>
          <w:rFonts w:ascii="Comic Sans MS" w:hAnsi="Comic Sans MS"/>
          <w:color w:val="7030A0"/>
          <w:vertAlign w:val="superscript"/>
        </w:rPr>
        <w:t>rd</w:t>
      </w:r>
      <w:r>
        <w:rPr>
          <w:rFonts w:ascii="Comic Sans MS" w:hAnsi="Comic Sans MS"/>
          <w:color w:val="7030A0"/>
        </w:rPr>
        <w:t xml:space="preserve"> – School Based Staff Development</w:t>
      </w:r>
    </w:p>
    <w:p w:rsidR="00D00946" w:rsidRDefault="00D00946" w:rsidP="00D00946">
      <w:pPr>
        <w:pStyle w:val="ListParagraph"/>
        <w:numPr>
          <w:ilvl w:val="1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Student Engagement, Technology, Web Page Design, Safety Training</w:t>
      </w:r>
      <w:r w:rsidR="009868D0">
        <w:rPr>
          <w:rFonts w:ascii="Comic Sans MS" w:hAnsi="Comic Sans MS"/>
          <w:color w:val="7030A0"/>
        </w:rPr>
        <w:t xml:space="preserve">, School Information </w:t>
      </w:r>
      <w:r>
        <w:rPr>
          <w:rFonts w:ascii="Comic Sans MS" w:hAnsi="Comic Sans MS"/>
          <w:color w:val="7030A0"/>
        </w:rPr>
        <w:t xml:space="preserve"> </w:t>
      </w:r>
    </w:p>
    <w:p w:rsidR="00A2717F" w:rsidRDefault="00A2717F" w:rsidP="008D6965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August 4</w:t>
      </w:r>
      <w:r w:rsidRPr="00A2717F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District Staff Development</w:t>
      </w:r>
    </w:p>
    <w:p w:rsidR="00AE5634" w:rsidRDefault="00AE5634" w:rsidP="00AE5634">
      <w:pPr>
        <w:pStyle w:val="ListParagraph"/>
        <w:numPr>
          <w:ilvl w:val="1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Medical Training, Suicide Awareness, Certified Evaluation Plan, District Information </w:t>
      </w:r>
    </w:p>
    <w:p w:rsidR="00A2717F" w:rsidRDefault="00A2717F" w:rsidP="008D6965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August 4</w:t>
      </w:r>
      <w:r w:rsidRPr="00A2717F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Back to School Bash – Multi Purpose Room  </w:t>
      </w:r>
    </w:p>
    <w:p w:rsidR="00A2717F" w:rsidRDefault="00A2717F" w:rsidP="008D6965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August 5</w:t>
      </w:r>
      <w:r w:rsidRPr="00A2717F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Opening Day for Staff</w:t>
      </w:r>
    </w:p>
    <w:p w:rsidR="00A2717F" w:rsidRDefault="00A2717F" w:rsidP="008D6965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August 8</w:t>
      </w:r>
      <w:r w:rsidRPr="00A2717F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Showtime </w:t>
      </w:r>
    </w:p>
    <w:sectPr w:rsidR="00A2717F" w:rsidSect="00FB5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DEA"/>
    <w:multiLevelType w:val="hybridMultilevel"/>
    <w:tmpl w:val="A014C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59F1"/>
    <w:multiLevelType w:val="hybridMultilevel"/>
    <w:tmpl w:val="642EA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5C75"/>
    <w:multiLevelType w:val="hybridMultilevel"/>
    <w:tmpl w:val="477CBB34"/>
    <w:lvl w:ilvl="0" w:tplc="3D0A3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5309E"/>
    <w:multiLevelType w:val="hybridMultilevel"/>
    <w:tmpl w:val="8D76493A"/>
    <w:lvl w:ilvl="0" w:tplc="026069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72CA4"/>
    <w:multiLevelType w:val="hybridMultilevel"/>
    <w:tmpl w:val="DFBE190C"/>
    <w:lvl w:ilvl="0" w:tplc="A9547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E3D8E"/>
    <w:multiLevelType w:val="hybridMultilevel"/>
    <w:tmpl w:val="BE9E4CD4"/>
    <w:lvl w:ilvl="0" w:tplc="769A92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C3D89"/>
    <w:multiLevelType w:val="hybridMultilevel"/>
    <w:tmpl w:val="BB16BAA8"/>
    <w:lvl w:ilvl="0" w:tplc="89760A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04B7E"/>
    <w:multiLevelType w:val="hybridMultilevel"/>
    <w:tmpl w:val="372E47A2"/>
    <w:lvl w:ilvl="0" w:tplc="5176A2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4657F"/>
    <w:multiLevelType w:val="hybridMultilevel"/>
    <w:tmpl w:val="C2EAFBBE"/>
    <w:lvl w:ilvl="0" w:tplc="7A56C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922B6"/>
    <w:multiLevelType w:val="hybridMultilevel"/>
    <w:tmpl w:val="8FB80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36DF0"/>
    <w:multiLevelType w:val="hybridMultilevel"/>
    <w:tmpl w:val="7BAE5400"/>
    <w:lvl w:ilvl="0" w:tplc="04E63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ED"/>
    <w:rsid w:val="0000150C"/>
    <w:rsid w:val="00004532"/>
    <w:rsid w:val="00012C3B"/>
    <w:rsid w:val="000149EB"/>
    <w:rsid w:val="00033121"/>
    <w:rsid w:val="00051F12"/>
    <w:rsid w:val="00077742"/>
    <w:rsid w:val="000A29F9"/>
    <w:rsid w:val="000B5C0C"/>
    <w:rsid w:val="000C3F7F"/>
    <w:rsid w:val="000E4701"/>
    <w:rsid w:val="0010041E"/>
    <w:rsid w:val="00184335"/>
    <w:rsid w:val="001940A9"/>
    <w:rsid w:val="00197B85"/>
    <w:rsid w:val="001A7E0F"/>
    <w:rsid w:val="001B3BAA"/>
    <w:rsid w:val="001B6CEA"/>
    <w:rsid w:val="001D2CA6"/>
    <w:rsid w:val="001E20D8"/>
    <w:rsid w:val="001E49C6"/>
    <w:rsid w:val="002321ED"/>
    <w:rsid w:val="00246590"/>
    <w:rsid w:val="0025014A"/>
    <w:rsid w:val="00254EA9"/>
    <w:rsid w:val="00257057"/>
    <w:rsid w:val="0026220C"/>
    <w:rsid w:val="002633B1"/>
    <w:rsid w:val="00267418"/>
    <w:rsid w:val="0027485E"/>
    <w:rsid w:val="002B7295"/>
    <w:rsid w:val="002C2A48"/>
    <w:rsid w:val="002D6A58"/>
    <w:rsid w:val="002E3B21"/>
    <w:rsid w:val="002E61AA"/>
    <w:rsid w:val="002F3EBC"/>
    <w:rsid w:val="003218F9"/>
    <w:rsid w:val="00336162"/>
    <w:rsid w:val="0038574D"/>
    <w:rsid w:val="003D0551"/>
    <w:rsid w:val="00400F45"/>
    <w:rsid w:val="00455398"/>
    <w:rsid w:val="004811FD"/>
    <w:rsid w:val="0048648C"/>
    <w:rsid w:val="004A01FF"/>
    <w:rsid w:val="004B7EA8"/>
    <w:rsid w:val="004E47BA"/>
    <w:rsid w:val="004F1C39"/>
    <w:rsid w:val="0050207B"/>
    <w:rsid w:val="00502237"/>
    <w:rsid w:val="005158A5"/>
    <w:rsid w:val="0052339B"/>
    <w:rsid w:val="00523C7C"/>
    <w:rsid w:val="00525C9A"/>
    <w:rsid w:val="00531291"/>
    <w:rsid w:val="00564028"/>
    <w:rsid w:val="005802D9"/>
    <w:rsid w:val="00593C84"/>
    <w:rsid w:val="00596A1E"/>
    <w:rsid w:val="005B24A8"/>
    <w:rsid w:val="005D08EC"/>
    <w:rsid w:val="005F00BD"/>
    <w:rsid w:val="005F54C7"/>
    <w:rsid w:val="006212F0"/>
    <w:rsid w:val="0063103E"/>
    <w:rsid w:val="0064438D"/>
    <w:rsid w:val="00683EFD"/>
    <w:rsid w:val="0069037F"/>
    <w:rsid w:val="006C29FA"/>
    <w:rsid w:val="006E786D"/>
    <w:rsid w:val="00703C50"/>
    <w:rsid w:val="00713B4C"/>
    <w:rsid w:val="00714C0D"/>
    <w:rsid w:val="00717619"/>
    <w:rsid w:val="00727D10"/>
    <w:rsid w:val="00740450"/>
    <w:rsid w:val="00750504"/>
    <w:rsid w:val="007515F3"/>
    <w:rsid w:val="0075177F"/>
    <w:rsid w:val="00794EDE"/>
    <w:rsid w:val="007962E1"/>
    <w:rsid w:val="007A7CE4"/>
    <w:rsid w:val="007C2D89"/>
    <w:rsid w:val="00801122"/>
    <w:rsid w:val="00811056"/>
    <w:rsid w:val="00814F66"/>
    <w:rsid w:val="00817D46"/>
    <w:rsid w:val="00823ADC"/>
    <w:rsid w:val="0082781A"/>
    <w:rsid w:val="00830E86"/>
    <w:rsid w:val="00835ED0"/>
    <w:rsid w:val="00870597"/>
    <w:rsid w:val="0088396D"/>
    <w:rsid w:val="008915A2"/>
    <w:rsid w:val="00891C64"/>
    <w:rsid w:val="008939B9"/>
    <w:rsid w:val="008A05EA"/>
    <w:rsid w:val="008A53B2"/>
    <w:rsid w:val="008C62D5"/>
    <w:rsid w:val="008D6965"/>
    <w:rsid w:val="008E4C92"/>
    <w:rsid w:val="008F244B"/>
    <w:rsid w:val="00921D68"/>
    <w:rsid w:val="00931CC4"/>
    <w:rsid w:val="00934ED9"/>
    <w:rsid w:val="00951540"/>
    <w:rsid w:val="00975072"/>
    <w:rsid w:val="009868D0"/>
    <w:rsid w:val="00990DEC"/>
    <w:rsid w:val="009C3DC4"/>
    <w:rsid w:val="009D5A61"/>
    <w:rsid w:val="009F58E4"/>
    <w:rsid w:val="00A2717F"/>
    <w:rsid w:val="00A33B37"/>
    <w:rsid w:val="00A52EC5"/>
    <w:rsid w:val="00A530B4"/>
    <w:rsid w:val="00A60393"/>
    <w:rsid w:val="00AA43AA"/>
    <w:rsid w:val="00AC193B"/>
    <w:rsid w:val="00AE5634"/>
    <w:rsid w:val="00B30A8B"/>
    <w:rsid w:val="00B34D8C"/>
    <w:rsid w:val="00B35353"/>
    <w:rsid w:val="00B4314A"/>
    <w:rsid w:val="00B44C9C"/>
    <w:rsid w:val="00B64791"/>
    <w:rsid w:val="00B658FD"/>
    <w:rsid w:val="00B70808"/>
    <w:rsid w:val="00B94879"/>
    <w:rsid w:val="00B94FCD"/>
    <w:rsid w:val="00BB322A"/>
    <w:rsid w:val="00BD5E22"/>
    <w:rsid w:val="00BD737D"/>
    <w:rsid w:val="00BD78E1"/>
    <w:rsid w:val="00BF2E5E"/>
    <w:rsid w:val="00BF4DC1"/>
    <w:rsid w:val="00C010B4"/>
    <w:rsid w:val="00C06DE2"/>
    <w:rsid w:val="00C07FCF"/>
    <w:rsid w:val="00C30BA7"/>
    <w:rsid w:val="00C31336"/>
    <w:rsid w:val="00C47F37"/>
    <w:rsid w:val="00C87582"/>
    <w:rsid w:val="00C920E3"/>
    <w:rsid w:val="00C94958"/>
    <w:rsid w:val="00CA5037"/>
    <w:rsid w:val="00CA6186"/>
    <w:rsid w:val="00CB5D45"/>
    <w:rsid w:val="00CB7E98"/>
    <w:rsid w:val="00CD5071"/>
    <w:rsid w:val="00CD6888"/>
    <w:rsid w:val="00CF5D06"/>
    <w:rsid w:val="00D00946"/>
    <w:rsid w:val="00D04108"/>
    <w:rsid w:val="00D07253"/>
    <w:rsid w:val="00D20D65"/>
    <w:rsid w:val="00D275AD"/>
    <w:rsid w:val="00D31F04"/>
    <w:rsid w:val="00D40E7E"/>
    <w:rsid w:val="00D446DC"/>
    <w:rsid w:val="00D519EA"/>
    <w:rsid w:val="00D51A3A"/>
    <w:rsid w:val="00D658CE"/>
    <w:rsid w:val="00D9494E"/>
    <w:rsid w:val="00DD0AEA"/>
    <w:rsid w:val="00DD4F3B"/>
    <w:rsid w:val="00DF3113"/>
    <w:rsid w:val="00E15B56"/>
    <w:rsid w:val="00E25765"/>
    <w:rsid w:val="00E404E7"/>
    <w:rsid w:val="00E43F6E"/>
    <w:rsid w:val="00E65B6B"/>
    <w:rsid w:val="00E718CA"/>
    <w:rsid w:val="00E726C2"/>
    <w:rsid w:val="00E93879"/>
    <w:rsid w:val="00E94F1A"/>
    <w:rsid w:val="00E95422"/>
    <w:rsid w:val="00ED58BF"/>
    <w:rsid w:val="00EF6FB1"/>
    <w:rsid w:val="00F108F8"/>
    <w:rsid w:val="00F36975"/>
    <w:rsid w:val="00F42F4B"/>
    <w:rsid w:val="00F45313"/>
    <w:rsid w:val="00F740E4"/>
    <w:rsid w:val="00F84DE5"/>
    <w:rsid w:val="00FA1882"/>
    <w:rsid w:val="00FB3C89"/>
    <w:rsid w:val="00FB5913"/>
    <w:rsid w:val="00FC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F71B-9A99-4B9C-B552-71539E39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ockman</dc:creator>
  <cp:lastModifiedBy>Whalen, Leonard</cp:lastModifiedBy>
  <cp:revision>2</cp:revision>
  <cp:lastPrinted>2016-02-22T21:24:00Z</cp:lastPrinted>
  <dcterms:created xsi:type="dcterms:W3CDTF">2016-07-14T15:35:00Z</dcterms:created>
  <dcterms:modified xsi:type="dcterms:W3CDTF">2016-07-14T15:35:00Z</dcterms:modified>
</cp:coreProperties>
</file>